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F1" w:rsidRDefault="00C031F1" w:rsidP="00C031F1">
      <w:pPr>
        <w:pStyle w:val="1"/>
        <w:keepNext w:val="0"/>
        <w:widowControl w:val="0"/>
        <w:rPr>
          <w:rFonts w:ascii="Times New Roman" w:eastAsia="Times New Roman" w:hAnsi="Times New Roman" w:cs="NTTimes/Cyrillic"/>
          <w:b w:val="0"/>
          <w:bCs w:val="0"/>
          <w:color w:val="auto"/>
          <w:sz w:val="24"/>
        </w:rPr>
      </w:pPr>
    </w:p>
    <w:p w:rsidR="00C031F1" w:rsidRPr="00C031F1" w:rsidRDefault="00C031F1" w:rsidP="00C031F1">
      <w:pPr>
        <w:pStyle w:val="1"/>
        <w:keepNext w:val="0"/>
        <w:widowControl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031F1">
        <w:rPr>
          <w:rFonts w:ascii="Times New Roman" w:eastAsia="Times New Roman" w:hAnsi="Times New Roman" w:cs="NTTimes/Cyrillic"/>
          <w:b w:val="0"/>
          <w:bCs w:val="0"/>
          <w:color w:val="auto"/>
          <w:sz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6" o:title=""/>
          </v:shape>
          <o:OLEObject Type="Embed" ProgID="Imaging.Document" ShapeID="_x0000_i1025" DrawAspect="Icon" ObjectID="_1611985487" r:id="rId7"/>
        </w:object>
      </w:r>
    </w:p>
    <w:p w:rsidR="00C031F1" w:rsidRPr="00C031F1" w:rsidRDefault="00C031F1" w:rsidP="00C031F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31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САЛЬСКОГО СЕЛЬСКОГО ПОСЕЛЕНИЯ ДАЛЬНЕРЕЧЕНСКОГО МУНИЦИПАЛЬНОГО </w:t>
      </w:r>
    </w:p>
    <w:p w:rsidR="00C031F1" w:rsidRPr="00C031F1" w:rsidRDefault="00C031F1" w:rsidP="00C031F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31F1">
        <w:rPr>
          <w:rFonts w:ascii="Times New Roman" w:eastAsia="Times New Roman" w:hAnsi="Times New Roman" w:cs="Times New Roman"/>
          <w:b/>
          <w:bCs/>
          <w:sz w:val="26"/>
          <w:szCs w:val="26"/>
        </w:rPr>
        <w:t>РАЙОНА ПРИМОРСКОГО КРАЯ</w:t>
      </w:r>
    </w:p>
    <w:p w:rsidR="00C031F1" w:rsidRPr="00C031F1" w:rsidRDefault="00C031F1" w:rsidP="00C031F1">
      <w:pPr>
        <w:widowControl w:val="0"/>
        <w:jc w:val="center"/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D835F6" w:rsidRPr="00C031F1" w:rsidRDefault="00C031F1" w:rsidP="00C031F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31F1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D835F6" w:rsidRPr="00092389" w:rsidRDefault="00092389" w:rsidP="00092389">
      <w:p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92389">
        <w:rPr>
          <w:rFonts w:ascii="Times New Roman" w:hAnsi="Times New Roman" w:cs="Times New Roman"/>
          <w:b/>
          <w:sz w:val="24"/>
          <w:szCs w:val="24"/>
        </w:rPr>
        <w:t>15.02.2019</w:t>
      </w:r>
      <w:r w:rsidR="00D835F6" w:rsidRPr="00092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="00D835F6" w:rsidRPr="00092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9C2AED" w:rsidRPr="00092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C031F1" w:rsidRPr="00092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31F1" w:rsidRPr="00092389">
        <w:rPr>
          <w:rFonts w:ascii="Times New Roman" w:eastAsia="Times New Roman" w:hAnsi="Times New Roman" w:cs="Times New Roman"/>
          <w:b/>
          <w:bCs/>
          <w:sz w:val="24"/>
          <w:szCs w:val="24"/>
        </w:rPr>
        <w:t>Сальское</w:t>
      </w:r>
      <w:r w:rsidR="00D835F6" w:rsidRPr="00092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="00C031F1" w:rsidRPr="00092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31F1" w:rsidRPr="00092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здании патрульных, патрульно – манёвренных </w:t>
      </w:r>
      <w:r w:rsidR="00C031F1">
        <w:rPr>
          <w:rFonts w:ascii="Times New Roman" w:eastAsia="Times New Roman" w:hAnsi="Times New Roman" w:cs="Times New Roman"/>
          <w:b/>
          <w:sz w:val="24"/>
          <w:szCs w:val="24"/>
        </w:rPr>
        <w:t>групп на территории Сальск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на период пожароопасного сезона</w:t>
      </w:r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целях предупреждения возникновения, своевременного обнаружения, локализации и ликвидации лесных и ландшафтных по</w:t>
      </w:r>
      <w:r w:rsidR="00C031F1">
        <w:rPr>
          <w:rFonts w:ascii="Times New Roman" w:eastAsia="Times New Roman" w:hAnsi="Times New Roman" w:cs="Times New Roman"/>
          <w:sz w:val="24"/>
          <w:szCs w:val="24"/>
        </w:rPr>
        <w:t>жаров на территории Са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соответствии со статьей 84 Лесного кодекса Российской Федерации, Федеральными законами от 2.12.1994 № 68-ФЗ «О защите населения и территорий от чрезвычайных ситуаций природного и техногенного характера»; 69-ФЗ «О </w:t>
      </w:r>
      <w:hyperlink r:id="rId8" w:tooltip="Пожарная безопасность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ожарной безопасности</w:t>
        </w:r>
      </w:hyperlink>
      <w:r w:rsidR="00C031F1">
        <w:rPr>
          <w:rFonts w:ascii="Times New Roman" w:eastAsia="Times New Roman" w:hAnsi="Times New Roman" w:cs="Times New Roman"/>
          <w:sz w:val="24"/>
          <w:szCs w:val="24"/>
        </w:rPr>
        <w:t>»  администрация Са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становляет:</w:t>
      </w:r>
      <w:proofErr w:type="gramEnd"/>
    </w:p>
    <w:p w:rsidR="00D835F6" w:rsidRDefault="00D835F6" w:rsidP="00D835F6">
      <w:p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На время пожароопасного сезона: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сформировать из числа членов добровольных </w:t>
      </w:r>
      <w:hyperlink r:id="rId9" w:tooltip="Пожарная охрана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ожарной охраны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атрульные группы в населенных пунктах на подведомственной территор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D835F6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формировать в административных центрах сельских поселений патрульно-маневренные группы из числа специалистов ОМСУ и членов добровольной пожарной охраны.</w:t>
      </w:r>
    </w:p>
    <w:p w:rsidR="00D835F6" w:rsidRDefault="00AE35F6" w:rsidP="00C03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>. Утвердить Положение о патрульных, патрульно-манёвренных  группах согласно приложению к настоящему постановлению.</w:t>
      </w:r>
    </w:p>
    <w:p w:rsidR="00D835F6" w:rsidRDefault="00AE35F6" w:rsidP="00C0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>. Определить численность личного состава в группах:</w:t>
      </w:r>
    </w:p>
    <w:p w:rsidR="00D835F6" w:rsidRDefault="00D835F6" w:rsidP="00C0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  патрульная группа – </w:t>
      </w:r>
      <w:r w:rsidR="0009238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D835F6" w:rsidRDefault="00D835F6" w:rsidP="00C0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</w:t>
      </w:r>
      <w:r w:rsidR="00092389">
        <w:rPr>
          <w:rFonts w:ascii="Times New Roman" w:eastAsia="Times New Roman" w:hAnsi="Times New Roman" w:cs="Times New Roman"/>
          <w:sz w:val="24"/>
          <w:szCs w:val="24"/>
        </w:rPr>
        <w:t>  патрульно-маневренная группа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D835F6" w:rsidRDefault="00AE35F6" w:rsidP="00C03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>. Довести настоящее постановление до старост населённых пунктов под роспись.</w:t>
      </w:r>
    </w:p>
    <w:p w:rsidR="00381BA8" w:rsidRPr="003058AE" w:rsidRDefault="00381BA8" w:rsidP="00C03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изнать утратившим силу постановление администрации Сальского сельского</w:t>
      </w:r>
      <w:r w:rsidR="0030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3058AE">
        <w:rPr>
          <w:rFonts w:ascii="Times New Roman" w:eastAsia="Times New Roman" w:hAnsi="Times New Roman" w:cs="Times New Roman"/>
          <w:sz w:val="24"/>
          <w:szCs w:val="24"/>
        </w:rPr>
        <w:t xml:space="preserve"> от  11.09.2017 г. № 49 «</w:t>
      </w:r>
      <w:r w:rsidR="003058AE" w:rsidRPr="003058AE">
        <w:rPr>
          <w:rFonts w:ascii="Times New Roman" w:eastAsia="Calibri" w:hAnsi="Times New Roman" w:cs="Times New Roman"/>
          <w:sz w:val="24"/>
          <w:szCs w:val="24"/>
          <w:lang w:eastAsia="en-US"/>
        </w:rPr>
        <w:t>О создании и организации патрульных, патрульно-маневренных групп на территории Сальского сельского поселения</w:t>
      </w:r>
      <w:r w:rsidR="003058AE" w:rsidRPr="003058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835F6" w:rsidRDefault="00381BA8" w:rsidP="00C0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835F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835F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031F1" w:rsidRDefault="00C031F1" w:rsidP="00C0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1F1" w:rsidRDefault="00C031F1" w:rsidP="00C0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1F1" w:rsidRDefault="00C031F1" w:rsidP="00C0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D835F6" w:rsidRDefault="00C031F1" w:rsidP="00C0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льского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923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В.С. Губарь</w:t>
      </w:r>
    </w:p>
    <w:p w:rsidR="00C031F1" w:rsidRDefault="00C031F1" w:rsidP="00D835F6">
      <w:pPr>
        <w:shd w:val="clear" w:color="auto" w:fill="FFFFFF"/>
        <w:spacing w:before="375" w:after="45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31F1" w:rsidRDefault="00C031F1" w:rsidP="00D835F6">
      <w:pPr>
        <w:shd w:val="clear" w:color="auto" w:fill="FFFFFF"/>
        <w:spacing w:before="375" w:after="45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31F1" w:rsidRDefault="00D835F6" w:rsidP="00C031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C031F1" w:rsidRDefault="00C031F1" w:rsidP="00C031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C031F1" w:rsidRDefault="00C031F1" w:rsidP="00C031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атрульных, </w:t>
      </w:r>
    </w:p>
    <w:p w:rsidR="00C031F1" w:rsidRDefault="00C031F1" w:rsidP="00C031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трульно-манёвренных  </w:t>
      </w:r>
    </w:p>
    <w:p w:rsidR="00C031F1" w:rsidRDefault="00C031F1" w:rsidP="00C031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упп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31F1" w:rsidRDefault="00C031F1" w:rsidP="00C031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</w:p>
    <w:p w:rsidR="00C031F1" w:rsidRDefault="00C031F1" w:rsidP="00C031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альского </w:t>
      </w:r>
    </w:p>
    <w:p w:rsidR="00C031F1" w:rsidRDefault="00C031F1" w:rsidP="00C031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</w:t>
      </w:r>
    </w:p>
    <w:p w:rsidR="00C031F1" w:rsidRDefault="00C031F1" w:rsidP="00C031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92389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92389">
        <w:rPr>
          <w:rFonts w:ascii="Times New Roman" w:eastAsia="Times New Roman" w:hAnsi="Times New Roman" w:cs="Times New Roman"/>
          <w:sz w:val="24"/>
          <w:szCs w:val="24"/>
        </w:rPr>
        <w:t>15.02.</w:t>
      </w:r>
      <w:r>
        <w:rPr>
          <w:rFonts w:ascii="Times New Roman" w:eastAsia="Times New Roman" w:hAnsi="Times New Roman" w:cs="Times New Roman"/>
          <w:sz w:val="24"/>
          <w:szCs w:val="24"/>
        </w:rPr>
        <w:t>2019 г.</w:t>
      </w:r>
    </w:p>
    <w:p w:rsidR="00D835F6" w:rsidRDefault="00C031F1" w:rsidP="00C031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C031F1" w:rsidRDefault="00C031F1" w:rsidP="00C031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35F6" w:rsidRDefault="00D835F6" w:rsidP="00AE333A">
      <w:pPr>
        <w:shd w:val="clear" w:color="auto" w:fill="FFFFFF"/>
        <w:spacing w:before="375" w:after="4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патрульных, патрульно-манёвренных  группах</w:t>
      </w:r>
    </w:p>
    <w:p w:rsidR="00D835F6" w:rsidRDefault="00D835F6" w:rsidP="00D835F6">
      <w:p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E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и </w:t>
      </w:r>
      <w:hyperlink r:id="rId10" w:tooltip="Законы в России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законами Российской Федераци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5F6"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z w:val="24"/>
          <w:szCs w:val="24"/>
        </w:rPr>
        <w:t>-ФЗ «О защите населения и территорий от чрезвычайных ситуаций природного и техногенного характера»;</w:t>
      </w:r>
      <w:r w:rsidR="00AE35F6">
        <w:rPr>
          <w:rFonts w:ascii="Times New Roman" w:eastAsia="Times New Roman" w:hAnsi="Times New Roman" w:cs="Times New Roman"/>
          <w:sz w:val="24"/>
          <w:szCs w:val="24"/>
        </w:rPr>
        <w:t>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ФЗ «О пожарной безопасности»; от 6.10.2003 «Об общих принципах </w:t>
      </w:r>
      <w:hyperlink r:id="rId11" w:tooltip="Органы местного самоуправления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организации местного самоуправления</w:t>
        </w:r>
      </w:hyperlink>
      <w:r w:rsidR="00AE35F6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D835F6" w:rsidRDefault="00AE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 xml:space="preserve">т общие принципы по планированию, назначению, порядку организации и обеспечения деятельности </w:t>
      </w:r>
      <w:proofErr w:type="gramStart"/>
      <w:r w:rsidR="00D835F6">
        <w:rPr>
          <w:rFonts w:ascii="Times New Roman" w:eastAsia="Times New Roman" w:hAnsi="Times New Roman" w:cs="Times New Roman"/>
          <w:sz w:val="24"/>
          <w:szCs w:val="24"/>
        </w:rPr>
        <w:t>патрульных</w:t>
      </w:r>
      <w:proofErr w:type="gramEnd"/>
      <w:r w:rsidR="00D835F6">
        <w:rPr>
          <w:rFonts w:ascii="Times New Roman" w:eastAsia="Times New Roman" w:hAnsi="Times New Roman" w:cs="Times New Roman"/>
          <w:sz w:val="24"/>
          <w:szCs w:val="24"/>
        </w:rPr>
        <w:t>, патрульно-маневренных</w:t>
      </w:r>
    </w:p>
    <w:p w:rsidR="00D835F6" w:rsidRDefault="00D835F6" w:rsidP="003058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ью создания групп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загораний), усиление работы с населением.</w:t>
      </w:r>
    </w:p>
    <w:p w:rsidR="00D835F6" w:rsidRDefault="00D835F6" w:rsidP="003058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. Термины и определения</w:t>
      </w:r>
    </w:p>
    <w:p w:rsidR="003058AE" w:rsidRDefault="00AE333A" w:rsidP="0030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35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атрульная группа 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;</w:t>
      </w:r>
    </w:p>
    <w:p w:rsidR="00D835F6" w:rsidRDefault="00AE333A" w:rsidP="0030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35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патрульно-маневренная группа 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;</w:t>
      </w:r>
      <w:proofErr w:type="gramEnd"/>
    </w:p>
    <w:p w:rsidR="00D835F6" w:rsidRDefault="00AE333A" w:rsidP="00D0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35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родный пожар 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>- неконтролируемый процесс горения, стихийно возникающий и распространяющийся в природной среде, подлежащий обязательной регистрации;</w:t>
      </w:r>
    </w:p>
    <w:p w:rsidR="00D835F6" w:rsidRDefault="00AE333A" w:rsidP="00D0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35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родное загорание 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>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;</w:t>
      </w:r>
    </w:p>
    <w:p w:rsidR="00D835F6" w:rsidRDefault="00AE333A" w:rsidP="00D0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35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ответственности 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>- (зона) участок земной поверхности, в границах которых предусмотрено реагирование патрульных, патрульно-маневренных, маневренных и патрульно-контрольных групп;</w:t>
      </w:r>
    </w:p>
    <w:p w:rsidR="00D835F6" w:rsidRDefault="00AE333A" w:rsidP="00D0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35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жароопасный сезон </w:t>
      </w:r>
      <w:r w:rsidR="00D835F6">
        <w:rPr>
          <w:rFonts w:ascii="Times New Roman" w:eastAsia="Times New Roman" w:hAnsi="Times New Roman" w:cs="Times New Roman"/>
          <w:sz w:val="24"/>
          <w:szCs w:val="24"/>
        </w:rPr>
        <w:t xml:space="preserve">- часть календарного года в </w:t>
      </w:r>
      <w:proofErr w:type="gramStart"/>
      <w:r w:rsidR="00D835F6">
        <w:rPr>
          <w:rFonts w:ascii="Times New Roman" w:eastAsia="Times New Roman" w:hAnsi="Times New Roman" w:cs="Times New Roman"/>
          <w:sz w:val="24"/>
          <w:szCs w:val="24"/>
        </w:rPr>
        <w:t>течение</w:t>
      </w:r>
      <w:proofErr w:type="gramEnd"/>
      <w:r w:rsidR="00D835F6">
        <w:rPr>
          <w:rFonts w:ascii="Times New Roman" w:eastAsia="Times New Roman" w:hAnsi="Times New Roman" w:cs="Times New Roman"/>
          <w:sz w:val="24"/>
          <w:szCs w:val="24"/>
        </w:rPr>
        <w:t xml:space="preserve"> которого возможно возникновение природных пожаров.</w:t>
      </w:r>
    </w:p>
    <w:p w:rsidR="00D046A2" w:rsidRDefault="00D046A2" w:rsidP="00D0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5F6" w:rsidRDefault="00D835F6" w:rsidP="00D0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ы организации деятельности патрульных, патрульно-маневренных, маневренных и патрульно – контрольных групп</w:t>
      </w:r>
    </w:p>
    <w:p w:rsidR="00D835F6" w:rsidRDefault="00D835F6" w:rsidP="00D0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 Основная цель и основные задачи</w:t>
      </w:r>
    </w:p>
    <w:p w:rsidR="00D835F6" w:rsidRDefault="00D835F6" w:rsidP="00D04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D835F6" w:rsidRDefault="00D835F6" w:rsidP="00D0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задачами групп являются:</w:t>
      </w:r>
    </w:p>
    <w:p w:rsidR="00D835F6" w:rsidRDefault="00D835F6" w:rsidP="00D0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патрульных групп:</w:t>
      </w:r>
    </w:p>
    <w:p w:rsidR="00D835F6" w:rsidRDefault="00D835F6" w:rsidP="00D0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D835F6" w:rsidRDefault="00D835F6" w:rsidP="00D0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оведение профилактических мероприятий среди населения по соблюдению правил противопожарного режима;</w:t>
      </w:r>
    </w:p>
    <w:p w:rsidR="00D835F6" w:rsidRDefault="00D835F6" w:rsidP="00D0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идентификации термических точек, определение площади пожара, направления и скорости распространения огня;</w:t>
      </w:r>
    </w:p>
    <w:p w:rsidR="00D835F6" w:rsidRDefault="00D835F6" w:rsidP="00D0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мониторинг обстановки;</w:t>
      </w:r>
    </w:p>
    <w:p w:rsidR="00D835F6" w:rsidRDefault="00D835F6" w:rsidP="00D0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взаимодействие с ЕДДС муниципального образования.</w:t>
      </w:r>
    </w:p>
    <w:p w:rsidR="00D835F6" w:rsidRDefault="00D835F6" w:rsidP="00D0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патрульно-маневренных групп:</w:t>
      </w:r>
    </w:p>
    <w:p w:rsidR="00D835F6" w:rsidRDefault="00D835F6" w:rsidP="00D0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D835F6" w:rsidRDefault="00D835F6" w:rsidP="00D0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оведение профилактических мероприятий среди населения по соблюдению правил противопожарного режима;</w:t>
      </w:r>
    </w:p>
    <w:p w:rsidR="00D835F6" w:rsidRDefault="00D835F6" w:rsidP="00D0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D835F6" w:rsidRDefault="00D835F6" w:rsidP="00D0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D835F6" w:rsidRDefault="00D835F6" w:rsidP="00D0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идентификации термических точек, определение площади пожара, направления и скорости распространения огня;</w:t>
      </w:r>
    </w:p>
    <w:p w:rsidR="00D835F6" w:rsidRDefault="00D835F6" w:rsidP="00D0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мониторинг обстановки;</w:t>
      </w:r>
    </w:p>
    <w:p w:rsidR="00D835F6" w:rsidRDefault="00D835F6" w:rsidP="00D0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взаимодействие с ЕДДС муниципального образования.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 Порядок создания, состав и оснащение патрульных, патрульно-маневренных групп</w:t>
      </w:r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патрульных, патрульно-маневренных  групп организуется в соответствии с нормативными </w:t>
      </w:r>
      <w:hyperlink r:id="rId12" w:tooltip="Правовые акты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авовыми актам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распоряжениями, указами) органов государственной исполнительной власти субъекта РФ по СФО, глав муниципальных образований, приказами </w:t>
      </w:r>
      <w:hyperlink r:id="rId13" w:tooltip="Ведомство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ведомств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Ф и ТП РСЧС на период пожароопасного сезона.</w:t>
      </w:r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став и численность групп формируется из числа  населения сельского поселения, сотрудников и работников  учреждений, представителей </w:t>
      </w:r>
      <w:hyperlink r:id="rId14" w:tooltip="Общественно-Государственные объединения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общественных объединений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  <w:proofErr w:type="gramEnd"/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трульные группы </w:t>
      </w:r>
      <w:r>
        <w:rPr>
          <w:rFonts w:ascii="Times New Roman" w:eastAsia="Times New Roman" w:hAnsi="Times New Roman" w:cs="Times New Roman"/>
          <w:sz w:val="24"/>
          <w:szCs w:val="24"/>
        </w:rPr>
        <w:t>создаются в населенных пунктах муниципального образования. Допускается создание одной группы на несколько населенных пунктов, но не более 3-х, если радиус обслуживания не превышает 5 км. Группа состоит от 2 до 3 челове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ащается средствами связи. Основные задачи группы патрулирование территории, своевременное обнаружение загораний, установление виновных лиц, своевременная передача информация в ЕДДС района.</w:t>
      </w:r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трульно-маневренные группы </w:t>
      </w:r>
      <w:r>
        <w:rPr>
          <w:rFonts w:ascii="Times New Roman" w:eastAsia="Times New Roman" w:hAnsi="Times New Roman" w:cs="Times New Roman"/>
          <w:sz w:val="24"/>
          <w:szCs w:val="24"/>
        </w:rPr>
        <w:t>создаются в населенных пунктах, из числа работников администраций, местного населения, обученных по программе «Профессиональная подготовка пожарных добровольных пожарных дружин» (объемом 16 часов). Группа состоит от 4 до 7 человек, оснащается первичными средствами пожаротушения и средствами связи. Основные задачи группы: патрулирование территории, своевременное обнаружение загораний, профилактические мероприятия, установление виновных лиц, тушение малых очагов пожаров, своевременная передача информация в ЕДДС района.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и состав групп, по решению главы администрации сельского поселения  с учетом складывающейся оперативной обстановки на территории, может быть увеличена.</w:t>
      </w:r>
    </w:p>
    <w:p w:rsidR="00D835F6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1. Перечень рекомендуемого имущества патрульных, патрульн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невренных групп</w:t>
      </w:r>
    </w:p>
    <w:p w:rsidR="00D835F6" w:rsidRDefault="00D835F6" w:rsidP="002F432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, указанные группы, исходя из возложенных задач, должны быть оснащены:</w:t>
      </w:r>
    </w:p>
    <w:p w:rsidR="00D835F6" w:rsidRDefault="00D835F6" w:rsidP="002F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средствами связи (сотовые телефоны, радиостанции, средствами </w:t>
      </w:r>
      <w:hyperlink r:id="rId15" w:tooltip="Спутниковая связь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путниковой связ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- по возможности);</w:t>
      </w:r>
    </w:p>
    <w:p w:rsidR="00D835F6" w:rsidRDefault="00D835F6" w:rsidP="002F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спецодеждой, по типу штормовка и (или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ивоэнцефали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стюмы, защитными средствами (защитные каски с забралами);</w:t>
      </w:r>
    </w:p>
    <w:p w:rsidR="00D835F6" w:rsidRDefault="00D835F6" w:rsidP="002F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средствами пожаротушения (</w:t>
      </w:r>
      <w:hyperlink r:id="rId16" w:tooltip="Мотопомпы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мотопомпы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с рукавами, РЛО, воздуходувки), шанцевыми инструментами (лопаты, топоры), механизированным инструментом (бензопилы);</w:t>
      </w:r>
      <w:proofErr w:type="gramEnd"/>
    </w:p>
    <w:p w:rsidR="00D835F6" w:rsidRDefault="00D835F6" w:rsidP="002F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техникой для доставки групп (автомобили с высокой проходимостью типа </w:t>
      </w:r>
      <w:hyperlink r:id="rId17" w:tooltip="УАЗ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УАЗ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ГАЗ-66 и др.), в том числе техникой с запасами огнетушащих веществ (прицепы с емкостями для воды, автоцистерны). При эт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трульные группы могут быть пешими, либо иметь иные средства для доставки группы;</w:t>
      </w:r>
    </w:p>
    <w:p w:rsidR="00D835F6" w:rsidRDefault="00D835F6" w:rsidP="002F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запасом ГСМ;</w:t>
      </w:r>
    </w:p>
    <w:p w:rsidR="00D835F6" w:rsidRDefault="00D835F6" w:rsidP="002F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картами местности, навигационными приборами (при их наличии) и компасами.</w:t>
      </w:r>
    </w:p>
    <w:p w:rsidR="00D835F6" w:rsidRDefault="00D835F6" w:rsidP="00D835F6">
      <w:p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 Порядок организации обучения и страхования</w:t>
      </w:r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 лиц, не имеющих соответствующей подготовки, входящих в состав групп, проводится по программе «Профессиональная подготовка пожарных, добровольных пожарных дружин» в объеме 16 час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ветственные за организацию обучения - представители органов исполнительной власти, органов местного самоуправления, ведомства, в компетенцию которых входят вопросы защиты населения от ЧС и происшествий (Управления (центры) по делам ГО, ЧС и пожарной безопасности субъекта Российской Федерации, муниципального образования, главные управления МЧС России по субъекту, Управления лесного хозяйства, а также организации, имеющие лицензии на проведение данных видов работ (представления услуг) при заключ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оговоров с ОИВ (ОМСУ).</w:t>
      </w:r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и групп должны быть застрахованы от вреда здоровью, клещевого энцефалита.</w:t>
      </w:r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хование от вреда здоровью участников групп можно осуществить за счет средств субъектов путем включения в реестр добровольной пожарной охраны субъектов, либо бюджета организаций, в чьих штатах они числятся, либо органов местного самоуправления.</w:t>
      </w:r>
    </w:p>
    <w:p w:rsidR="00D835F6" w:rsidRDefault="00D835F6" w:rsidP="00D835F6">
      <w:p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. Планирование работы и порядок реагирования патрульных, патрульно-маневренных  групп</w:t>
      </w:r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ам местного самоуправления, до начала пожароопасного периода, необходимо заключать договора с организациями, предпринимателями и частными лицами о предоставлении услуг по подготовке специалистов, выделения оборудования,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язи, снаряжения, техники и людей для тушения природных пожаров.</w:t>
      </w:r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гир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трульно-маневр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осуществляется по решению главы администрации сельского поселения 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овещение членов групп проводит руководитель группы и оперативный дежурный ЕДДС. Оперативный дежурный ЕДДС дополнительно доводит информацию о сборе группы до руководителей ведомств, организаций, чьи люди задействованы в группах. При получении команды «Сбор Группы», 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</w:t>
      </w:r>
      <w:hyperlink r:id="rId18" w:tooltip="Время рабочее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рабочее врем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не должно превышать 1 час 30 минут, при этом необходимое оборудование для пожаротушения должно находиться в закрепленном автомобиле.</w:t>
      </w:r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председателю КЧС и ОПБ муниципального образования, оперативному дежурному ЕДДС.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 Организационное и методическое руководство деятельностью патрульных, патрульно-маневренных  групп. Порядок взаимодействия</w:t>
      </w:r>
    </w:p>
    <w:p w:rsidR="00D835F6" w:rsidRDefault="00D835F6" w:rsidP="002F4328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групп возлагается на главу муниципального образования, председателя КЧС и ОПБ органа местного самоуправления.</w:t>
      </w:r>
    </w:p>
    <w:p w:rsidR="00D835F6" w:rsidRDefault="00D835F6" w:rsidP="00D835F6">
      <w:pPr>
        <w:shd w:val="clear" w:color="auto" w:fill="FFFFFF"/>
        <w:spacing w:before="375" w:after="4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непосредственного оперативного руководства группами, их организационного и методического обеспечения назначаются руководители групп, как правило, из числа лиц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рост населенных пунктов, наиболее подготовленных специалистов (лесной охраны, пожарной охраны и др.), а также должностных лиц силовых и правоохранительных структур (ведомств) в соответствии с возложенными полномочиями.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группы:</w:t>
      </w:r>
    </w:p>
    <w:p w:rsidR="00D835F6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существляет сбор группы, при ухудшении обстановки, определяет место и время сбора;</w:t>
      </w:r>
    </w:p>
    <w:p w:rsidR="00D835F6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пределяет оснащение группы, в зависимости от выполняемых задач;</w:t>
      </w:r>
    </w:p>
    <w:p w:rsidR="00D835F6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пределяет маршруты выдвижения в районы проведения работ, ставит задачи специалистам группы;</w:t>
      </w:r>
    </w:p>
    <w:p w:rsidR="00D835F6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ценивает оперативную обстановку, принимает соответствующие решения, в рамках возложенных полномочий;</w:t>
      </w:r>
    </w:p>
    <w:p w:rsidR="00D835F6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организует постоянный информационный обмен и взаимодействие с задействованными оперативными службами и учреждениями;</w:t>
      </w:r>
    </w:p>
    <w:p w:rsidR="00D835F6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организует информационный обмен с председателем КЧС и ОПБ муниципального образования, ЕДДС муниципального образования;</w:t>
      </w:r>
    </w:p>
    <w:p w:rsidR="00D835F6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организует исправность техники и оборудования, закрепленного за группой;</w:t>
      </w:r>
    </w:p>
    <w:p w:rsidR="002F4328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инструктирует специалистов группы по соблюдению охраны труда и безопасным приемам проведения работы.</w:t>
      </w:r>
    </w:p>
    <w:p w:rsidR="002F4328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т применения групп ведется в суточном режиме дежурными сменами ЕДДС муниципального образования, ЦУКС Главного управления.</w:t>
      </w:r>
    </w:p>
    <w:p w:rsidR="002F4328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ДС муниципального образования проводит суточный анализ реагирования и представляет его председателю КЧС и ОПБ МО.</w:t>
      </w:r>
    </w:p>
    <w:p w:rsidR="00D835F6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бщенные анализы реагирования групп, утвержденные председателями КЧС и ОПБ МО, представляются ежедневно не позднее 20:00 (местного) часов через ЕДДС в дежурные смены ЦУКС Главного управления МЧС России.</w:t>
      </w:r>
    </w:p>
    <w:p w:rsidR="002F4328" w:rsidRDefault="002F4328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5F6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Основные полномочия и функции органов местного самоуправления</w:t>
      </w:r>
    </w:p>
    <w:p w:rsidR="00D835F6" w:rsidRDefault="00D835F6" w:rsidP="002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 организации деятельности патрульных, патрульно – маневренных  групп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е должностные лица органов местного самоуправления при организации деятельности патрульных, патрульно-маневренных и маневренных групп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 пределах своих полномочий</w:t>
      </w:r>
      <w:r>
        <w:rPr>
          <w:rFonts w:ascii="Times New Roman" w:eastAsia="Times New Roman" w:hAnsi="Times New Roman" w:cs="Times New Roman"/>
          <w:sz w:val="24"/>
          <w:szCs w:val="24"/>
        </w:rPr>
        <w:t>, осуществляют следующие функции:</w:t>
      </w:r>
    </w:p>
    <w:p w:rsidR="002F4328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разрабатывают и издают </w:t>
      </w:r>
      <w:hyperlink r:id="rId19" w:tooltip="Нормы права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нормативные правовые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пределяют цели и задачи патрульных, патрульно-маневренных, маневренных и патрульно-контрольных групп, планируют их деятельность;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беспечивают сбор, систематизацию и анализ информации о пожарной обстановке на территориях, планируют и устанавливают порядок применения групп;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беспечивают в деятельности групп комплексное использование имеющихся сил и средств, а также организаций, путем заключения договоров, их взаимодействие с оперативными службами Ф и ТП РСЧС;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обеспечивают информационный обмен по оперативной обстановке, связанной с природными пожарами, порядку применения групп, достаточности сил и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я локализации и ликвидации природных пожаров (загораний);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) разрабатывают, утверждают и исполняют соответствующие бюджеты в части расходов на пожарную безопасность, в том числе на содержание и обеспечение деятельности групп;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формируют сводные реестры групп для учета и применения их по назначению;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осуществляют оперативное управление сформированными группами.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учета патрульных, патрульно-маневренных  групп</w:t>
      </w:r>
    </w:p>
    <w:p w:rsidR="00D835F6" w:rsidRDefault="00D835F6" w:rsidP="00D835F6">
      <w:pPr>
        <w:shd w:val="clear" w:color="auto" w:fill="FFFFFF"/>
        <w:spacing w:before="3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1238"/>
        <w:gridCol w:w="992"/>
        <w:gridCol w:w="979"/>
        <w:gridCol w:w="1166"/>
        <w:gridCol w:w="1244"/>
        <w:gridCol w:w="255"/>
        <w:gridCol w:w="425"/>
        <w:gridCol w:w="285"/>
        <w:gridCol w:w="634"/>
        <w:gridCol w:w="709"/>
        <w:gridCol w:w="773"/>
        <w:gridCol w:w="385"/>
        <w:gridCol w:w="6"/>
        <w:gridCol w:w="6"/>
      </w:tblGrid>
      <w:tr w:rsidR="00D835F6" w:rsidTr="00AE35F6">
        <w:trPr>
          <w:gridAfter w:val="9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населё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созданных гру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сленный состав групп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закреплённой 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закреплённого оборудования</w:t>
            </w:r>
          </w:p>
        </w:tc>
      </w:tr>
      <w:tr w:rsidR="00D835F6" w:rsidTr="00AE35F6">
        <w:trPr>
          <w:gridAfter w:val="2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П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зду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увки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нзопи-лы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топом-п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ЛО</w:t>
            </w:r>
          </w:p>
        </w:tc>
      </w:tr>
      <w:tr w:rsidR="00D835F6" w:rsidTr="00AE35F6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</w:tr>
      <w:tr w:rsidR="00D835F6" w:rsidTr="00AE35F6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</w:tr>
    </w:tbl>
    <w:p w:rsidR="00D835F6" w:rsidRDefault="00D835F6" w:rsidP="00D835F6">
      <w:pPr>
        <w:shd w:val="clear" w:color="auto" w:fill="FFFFFF"/>
        <w:spacing w:before="3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681"/>
        <w:gridCol w:w="1284"/>
        <w:gridCol w:w="1759"/>
        <w:gridCol w:w="2277"/>
        <w:gridCol w:w="1278"/>
        <w:gridCol w:w="1807"/>
      </w:tblGrid>
      <w:tr w:rsidR="00D835F6" w:rsidTr="00D835F6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наченные группы</w:t>
            </w:r>
          </w:p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ПГ, ПМГ, М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сленный состав группы (количество люд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ководитель группы (Ф. И.О., должностная категория, телеф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став группы (Ф. И.О., телеф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йон ответственности</w:t>
            </w:r>
          </w:p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наименование населённых пунктов)</w:t>
            </w:r>
          </w:p>
        </w:tc>
      </w:tr>
      <w:tr w:rsidR="00D835F6" w:rsidTr="00D835F6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</w:tr>
      <w:tr w:rsidR="00D835F6" w:rsidTr="00D835F6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</w:tr>
    </w:tbl>
    <w:p w:rsidR="00D835F6" w:rsidRDefault="00D835F6" w:rsidP="00D835F6">
      <w:pPr>
        <w:shd w:val="clear" w:color="auto" w:fill="FFFFFF"/>
        <w:spacing w:before="3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628"/>
        <w:gridCol w:w="634"/>
        <w:gridCol w:w="1284"/>
        <w:gridCol w:w="1381"/>
        <w:gridCol w:w="1292"/>
        <w:gridCol w:w="432"/>
        <w:gridCol w:w="414"/>
        <w:gridCol w:w="607"/>
        <w:gridCol w:w="883"/>
        <w:gridCol w:w="6"/>
        <w:gridCol w:w="6"/>
        <w:gridCol w:w="6"/>
        <w:gridCol w:w="6"/>
      </w:tblGrid>
      <w:tr w:rsidR="00D835F6" w:rsidTr="00D835F6">
        <w:trPr>
          <w:gridAfter w:val="8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сленность специалистов П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закреплённой техники за П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уководитель группы (Ф. И.О., </w:t>
            </w:r>
            <w:proofErr w:type="gramEnd"/>
          </w:p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сотового телефона)</w:t>
            </w:r>
          </w:p>
        </w:tc>
      </w:tr>
      <w:tr w:rsidR="00D835F6" w:rsidTr="00D835F6">
        <w:trPr>
          <w:gridAfter w:val="4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к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с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охран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вен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и-р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к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с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охран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вен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и-рования</w:t>
            </w:r>
            <w:proofErr w:type="spellEnd"/>
          </w:p>
        </w:tc>
      </w:tr>
      <w:tr w:rsidR="00D835F6" w:rsidTr="00D835F6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</w:tr>
      <w:tr w:rsidR="00D835F6" w:rsidTr="00D835F6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</w:tr>
    </w:tbl>
    <w:p w:rsidR="00D835F6" w:rsidRDefault="00D835F6" w:rsidP="00D835F6">
      <w:pPr>
        <w:shd w:val="clear" w:color="auto" w:fill="FFFFFF"/>
        <w:spacing w:before="375" w:after="4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е формы учёта работы групп</w:t>
      </w:r>
    </w:p>
    <w:p w:rsidR="00D835F6" w:rsidRDefault="00D835F6" w:rsidP="00D835F6">
      <w:pPr>
        <w:shd w:val="clear" w:color="auto" w:fill="FFFFFF"/>
        <w:spacing w:before="375" w:after="4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по реагированию  патрульно – маневренных групп</w:t>
      </w:r>
    </w:p>
    <w:p w:rsidR="00D835F6" w:rsidRDefault="00D835F6" w:rsidP="00D835F6">
      <w:pPr>
        <w:shd w:val="clear" w:color="auto" w:fill="FFFFFF"/>
        <w:spacing w:before="3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2228"/>
        <w:gridCol w:w="2852"/>
        <w:gridCol w:w="2298"/>
        <w:gridCol w:w="6"/>
        <w:gridCol w:w="6"/>
        <w:gridCol w:w="6"/>
        <w:gridCol w:w="6"/>
      </w:tblGrid>
      <w:tr w:rsidR="00D835F6" w:rsidTr="00D835F6">
        <w:trPr>
          <w:gridAfter w:val="4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возгор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енение за сутки для ликвидации возгор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квидировано возгораний за сутки</w:t>
            </w:r>
          </w:p>
        </w:tc>
      </w:tr>
      <w:tr w:rsidR="00D835F6" w:rsidTr="00D835F6">
        <w:trPr>
          <w:gridAfter w:val="4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наружено за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вилось причиной лесных пож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невренных гру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трульно – маневренных групп</w:t>
            </w:r>
          </w:p>
        </w:tc>
      </w:tr>
      <w:tr w:rsidR="00D835F6" w:rsidTr="00D835F6">
        <w:trPr>
          <w:gridAfter w:val="4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гру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квидировано возгор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гру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квидировано возгораний</w:t>
            </w:r>
          </w:p>
        </w:tc>
      </w:tr>
      <w:tr w:rsidR="00D835F6" w:rsidTr="00D835F6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</w:tr>
    </w:tbl>
    <w:p w:rsidR="00D835F6" w:rsidRDefault="00D835F6" w:rsidP="00D835F6">
      <w:pPr>
        <w:shd w:val="clear" w:color="auto" w:fill="FFFFFF"/>
        <w:spacing w:before="375" w:after="4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по реагированию патрульных групп</w:t>
      </w:r>
    </w:p>
    <w:p w:rsidR="00D835F6" w:rsidRDefault="00D835F6" w:rsidP="00D835F6">
      <w:pPr>
        <w:shd w:val="clear" w:color="auto" w:fill="FFFFFF"/>
        <w:spacing w:before="3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2251"/>
        <w:gridCol w:w="2662"/>
        <w:gridCol w:w="1593"/>
        <w:gridCol w:w="1060"/>
        <w:gridCol w:w="6"/>
      </w:tblGrid>
      <w:tr w:rsidR="00D835F6" w:rsidTr="00D835F6">
        <w:trPr>
          <w:gridAfter w:val="4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енение группы за сутки для мониторинга</w:t>
            </w:r>
          </w:p>
        </w:tc>
      </w:tr>
      <w:tr w:rsidR="00D835F6" w:rsidTr="00D835F6">
        <w:trPr>
          <w:gridAfter w:val="1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гру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наружено за сутки возгор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наружено нарушите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тивооажр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еж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наружено поджиг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нятые меры</w:t>
            </w:r>
          </w:p>
        </w:tc>
      </w:tr>
      <w:tr w:rsidR="00D835F6" w:rsidTr="00D835F6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835F6" w:rsidRDefault="00D835F6">
            <w:pPr>
              <w:spacing w:after="0"/>
              <w:rPr>
                <w:rFonts w:cs="Times New Roman"/>
              </w:rPr>
            </w:pPr>
          </w:p>
        </w:tc>
      </w:tr>
    </w:tbl>
    <w:p w:rsidR="00D835F6" w:rsidRDefault="00D835F6" w:rsidP="00D835F6">
      <w:pPr>
        <w:shd w:val="clear" w:color="auto" w:fill="FFFFFF"/>
        <w:spacing w:before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е: формы учета работы являются примерными и могут меняться в соответствии с распорядительными документами регионального центра, органов государственной исполнительной власти.</w:t>
      </w:r>
    </w:p>
    <w:p w:rsidR="00D835F6" w:rsidRDefault="00D835F6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D835F6">
      <w:pPr>
        <w:rPr>
          <w:rFonts w:ascii="Times New Roman" w:hAnsi="Times New Roman" w:cs="Times New Roman"/>
        </w:rPr>
      </w:pPr>
    </w:p>
    <w:p w:rsidR="00092389" w:rsidRDefault="00092389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</w:t>
      </w:r>
      <w:proofErr w:type="gramStart"/>
      <w:r>
        <w:rPr>
          <w:rFonts w:ascii="Times New Roman" w:eastAsia="Calibri" w:hAnsi="Times New Roman" w:cs="Times New Roman"/>
          <w:lang w:eastAsia="en-US"/>
        </w:rPr>
        <w:t>к</w:t>
      </w:r>
      <w:proofErr w:type="gramEnd"/>
    </w:p>
    <w:p w:rsidR="00092389" w:rsidRDefault="00092389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становлению администрации</w:t>
      </w:r>
    </w:p>
    <w:p w:rsidR="00092389" w:rsidRDefault="00092389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альского сельского поселения</w:t>
      </w:r>
    </w:p>
    <w:p w:rsidR="00092389" w:rsidRPr="00092389" w:rsidRDefault="00092389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№ 7 от 15.02.2019 г.</w:t>
      </w:r>
    </w:p>
    <w:p w:rsidR="00092389" w:rsidRPr="00092389" w:rsidRDefault="00092389" w:rsidP="00092389">
      <w:pPr>
        <w:tabs>
          <w:tab w:val="left" w:pos="2340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9238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писок патрульных  групп  Саль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2372"/>
        <w:gridCol w:w="3388"/>
        <w:gridCol w:w="2552"/>
      </w:tblGrid>
      <w:tr w:rsidR="00092389" w:rsidRPr="00092389" w:rsidTr="00283C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3388" w:type="dxa"/>
          </w:tcPr>
          <w:p w:rsidR="00092389" w:rsidRPr="00092389" w:rsidRDefault="00092389" w:rsidP="0009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</w:p>
          <w:p w:rsidR="00092389" w:rsidRPr="00092389" w:rsidRDefault="00092389" w:rsidP="00092389">
            <w:pPr>
              <w:spacing w:after="0" w:line="240" w:lineRule="auto"/>
              <w:ind w:left="162" w:hanging="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его</w:t>
            </w:r>
            <w:proofErr w:type="gram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чей группы</w:t>
            </w:r>
          </w:p>
        </w:tc>
        <w:tc>
          <w:tcPr>
            <w:tcW w:w="2552" w:type="dxa"/>
          </w:tcPr>
          <w:p w:rsidR="00092389" w:rsidRPr="00092389" w:rsidRDefault="00092389" w:rsidP="0009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 для связи, адрес проживания</w:t>
            </w:r>
          </w:p>
        </w:tc>
      </w:tr>
      <w:tr w:rsidR="00092389" w:rsidRPr="00092389" w:rsidTr="00283C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альское</w:t>
            </w:r>
          </w:p>
        </w:tc>
        <w:tc>
          <w:tcPr>
            <w:tcW w:w="3388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Сальского сельского  поселения - Губарь Виктор Сергеевич</w:t>
            </w:r>
          </w:p>
        </w:tc>
        <w:tc>
          <w:tcPr>
            <w:tcW w:w="255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89532132440.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альское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омсомольская,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092389" w:rsidRPr="00092389" w:rsidTr="00283C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альское</w:t>
            </w:r>
          </w:p>
        </w:tc>
        <w:tc>
          <w:tcPr>
            <w:tcW w:w="3388" w:type="dxa"/>
          </w:tcPr>
          <w:p w:rsidR="00092389" w:rsidRPr="00092389" w:rsidRDefault="00092389" w:rsidP="00092389">
            <w:pPr>
              <w:tabs>
                <w:tab w:val="left" w:pos="29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Добровольной Пожарной Дружины Соловьев Виталий Александрович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243303539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альское,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Зеленая,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 кв.1 </w:t>
            </w:r>
          </w:p>
        </w:tc>
      </w:tr>
      <w:tr w:rsidR="00092389" w:rsidRPr="00092389" w:rsidTr="00283C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Речное</w:t>
            </w:r>
          </w:p>
        </w:tc>
        <w:tc>
          <w:tcPr>
            <w:tcW w:w="3388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Добровольной Пожарной Дружины 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рилюк Николай Васильевич.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 Сальского сельского поселения Кирилюк Галина Владимировна</w:t>
            </w:r>
          </w:p>
        </w:tc>
        <w:tc>
          <w:tcPr>
            <w:tcW w:w="2552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084477409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Речное,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ехина</w:t>
            </w:r>
            <w:proofErr w:type="spell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5.кв.1</w:t>
            </w:r>
          </w:p>
        </w:tc>
      </w:tr>
      <w:tr w:rsidR="00092389" w:rsidRPr="00092389" w:rsidTr="00283C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Эбергард</w:t>
            </w:r>
          </w:p>
        </w:tc>
        <w:tc>
          <w:tcPr>
            <w:tcW w:w="3388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а 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аштанская</w:t>
            </w:r>
            <w:proofErr w:type="spell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ариса Николаевна.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ский  Сергей Николаевич</w:t>
            </w:r>
          </w:p>
        </w:tc>
        <w:tc>
          <w:tcPr>
            <w:tcW w:w="2552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146851639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42539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532257708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245271744</w:t>
            </w:r>
          </w:p>
        </w:tc>
      </w:tr>
      <w:tr w:rsidR="00092389" w:rsidRPr="00092389" w:rsidTr="00283C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ухановка</w:t>
            </w:r>
          </w:p>
        </w:tc>
        <w:tc>
          <w:tcPr>
            <w:tcW w:w="3388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а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м Владимир Геннадьевич 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рушенко Николай Леонидович</w:t>
            </w:r>
          </w:p>
        </w:tc>
        <w:tc>
          <w:tcPr>
            <w:tcW w:w="2552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642310708</w:t>
            </w:r>
          </w:p>
        </w:tc>
      </w:tr>
    </w:tbl>
    <w:p w:rsidR="00092389" w:rsidRPr="00092389" w:rsidRDefault="00092389" w:rsidP="00092389">
      <w:pPr>
        <w:tabs>
          <w:tab w:val="left" w:pos="2820"/>
        </w:tabs>
        <w:rPr>
          <w:rFonts w:ascii="Calibri" w:eastAsia="Calibri" w:hAnsi="Calibri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F53664" w:rsidRDefault="00F53664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092389" w:rsidRDefault="00092389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риложение </w:t>
      </w:r>
      <w:proofErr w:type="gramStart"/>
      <w:r>
        <w:rPr>
          <w:rFonts w:ascii="Times New Roman" w:eastAsia="Calibri" w:hAnsi="Times New Roman" w:cs="Times New Roman"/>
          <w:lang w:eastAsia="en-US"/>
        </w:rPr>
        <w:t>к</w:t>
      </w:r>
      <w:proofErr w:type="gramEnd"/>
    </w:p>
    <w:p w:rsidR="00092389" w:rsidRDefault="00092389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становлению администрации</w:t>
      </w:r>
    </w:p>
    <w:p w:rsidR="00092389" w:rsidRDefault="00092389" w:rsidP="00092389">
      <w:pPr>
        <w:tabs>
          <w:tab w:val="left" w:pos="7764"/>
        </w:tabs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альского сельского поселения</w:t>
      </w:r>
    </w:p>
    <w:p w:rsidR="00092389" w:rsidRPr="00092389" w:rsidRDefault="00092389" w:rsidP="00F53664">
      <w:pPr>
        <w:tabs>
          <w:tab w:val="left" w:pos="2820"/>
        </w:tabs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№ 7 от 15.02.2019 г</w:t>
      </w:r>
    </w:p>
    <w:p w:rsidR="00092389" w:rsidRPr="00092389" w:rsidRDefault="00092389" w:rsidP="00092389">
      <w:pPr>
        <w:tabs>
          <w:tab w:val="left" w:pos="2820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9238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писок патрульно-маневренной  группы  Сальского сельского поселения</w:t>
      </w:r>
    </w:p>
    <w:tbl>
      <w:tblPr>
        <w:tblW w:w="101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2372"/>
        <w:gridCol w:w="3139"/>
        <w:gridCol w:w="2176"/>
        <w:gridCol w:w="1875"/>
      </w:tblGrid>
      <w:tr w:rsidR="00092389" w:rsidRPr="00092389" w:rsidTr="00F536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3139" w:type="dxa"/>
          </w:tcPr>
          <w:p w:rsidR="00092389" w:rsidRPr="00092389" w:rsidRDefault="00092389" w:rsidP="0009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</w:p>
          <w:p w:rsidR="00092389" w:rsidRPr="00092389" w:rsidRDefault="00092389" w:rsidP="0009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его</w:t>
            </w:r>
            <w:proofErr w:type="gram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чей группы</w:t>
            </w:r>
          </w:p>
        </w:tc>
        <w:tc>
          <w:tcPr>
            <w:tcW w:w="2176" w:type="dxa"/>
          </w:tcPr>
          <w:p w:rsidR="00092389" w:rsidRPr="00092389" w:rsidRDefault="00092389" w:rsidP="0009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 для связи, адрес проживания</w:t>
            </w:r>
          </w:p>
        </w:tc>
        <w:tc>
          <w:tcPr>
            <w:tcW w:w="1875" w:type="dxa"/>
          </w:tcPr>
          <w:p w:rsidR="00092389" w:rsidRPr="00092389" w:rsidRDefault="00092389" w:rsidP="0009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</w:t>
            </w:r>
          </w:p>
          <w:p w:rsidR="00092389" w:rsidRPr="00092389" w:rsidRDefault="00092389" w:rsidP="00092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каемой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и</w:t>
            </w:r>
          </w:p>
        </w:tc>
      </w:tr>
      <w:tr w:rsidR="00092389" w:rsidRPr="00092389" w:rsidTr="00F536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альское</w:t>
            </w:r>
          </w:p>
        </w:tc>
        <w:tc>
          <w:tcPr>
            <w:tcW w:w="3139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Сальского сельского  поселени</w:t>
            </w:r>
            <w:proofErr w:type="gram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-</w:t>
            </w:r>
            <w:proofErr w:type="gram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убарь Виктор Сергеевич</w:t>
            </w:r>
          </w:p>
        </w:tc>
        <w:tc>
          <w:tcPr>
            <w:tcW w:w="2176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89532132440.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альское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омсомольская,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75" w:type="dxa"/>
          </w:tcPr>
          <w:p w:rsidR="00092389" w:rsidRPr="00092389" w:rsidRDefault="00092389" w:rsidP="000923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92389">
              <w:rPr>
                <w:rFonts w:ascii="Times New Roman" w:eastAsia="Times New Roman" w:hAnsi="Times New Roman" w:cs="Times New Roman"/>
                <w:lang w:eastAsia="zh-CN"/>
              </w:rPr>
              <w:t>А/</w:t>
            </w:r>
            <w:proofErr w:type="gramStart"/>
            <w:r w:rsidRPr="00092389">
              <w:rPr>
                <w:rFonts w:ascii="Times New Roman" w:eastAsia="Times New Roman" w:hAnsi="Times New Roman" w:cs="Times New Roman"/>
                <w:lang w:eastAsia="zh-CN"/>
              </w:rPr>
              <w:t>м</w:t>
            </w:r>
            <w:proofErr w:type="gramEnd"/>
            <w:r w:rsidRPr="00092389">
              <w:rPr>
                <w:rFonts w:ascii="Times New Roman" w:eastAsia="Times New Roman" w:hAnsi="Times New Roman" w:cs="Times New Roman"/>
                <w:lang w:eastAsia="zh-CN"/>
              </w:rPr>
              <w:t xml:space="preserve"> грузовой -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lang w:eastAsia="en-US"/>
              </w:rPr>
              <w:t>«Тойота-</w:t>
            </w:r>
            <w:proofErr w:type="spellStart"/>
            <w:r w:rsidRPr="00092389">
              <w:rPr>
                <w:rFonts w:ascii="Times New Roman" w:eastAsia="Calibri" w:hAnsi="Times New Roman" w:cs="Times New Roman"/>
                <w:lang w:eastAsia="en-US"/>
              </w:rPr>
              <w:t>Хайс</w:t>
            </w:r>
            <w:proofErr w:type="spellEnd"/>
            <w:r w:rsidRPr="00092389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092389" w:rsidRPr="00092389" w:rsidTr="00F536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альское</w:t>
            </w:r>
          </w:p>
        </w:tc>
        <w:tc>
          <w:tcPr>
            <w:tcW w:w="3139" w:type="dxa"/>
          </w:tcPr>
          <w:p w:rsidR="00092389" w:rsidRPr="00092389" w:rsidRDefault="00092389" w:rsidP="00092389">
            <w:pPr>
              <w:tabs>
                <w:tab w:val="left" w:pos="2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Добровольной Пожарной Дружины Соловьев Виталий Александрович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243303539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альское,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Зеленая,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 кв.1 </w:t>
            </w:r>
          </w:p>
        </w:tc>
        <w:tc>
          <w:tcPr>
            <w:tcW w:w="187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ктор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ТЗ-82</w:t>
            </w:r>
          </w:p>
        </w:tc>
      </w:tr>
      <w:tr w:rsidR="00092389" w:rsidRPr="00092389" w:rsidTr="00F536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ское</w:t>
            </w:r>
            <w:proofErr w:type="spell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39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 Сальского сельского поселения </w:t>
            </w:r>
            <w:proofErr w:type="spell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йзер</w:t>
            </w:r>
            <w:proofErr w:type="spell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на Сергеевна</w:t>
            </w:r>
          </w:p>
        </w:tc>
        <w:tc>
          <w:tcPr>
            <w:tcW w:w="2176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146517758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альское,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60 лет Октября,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10.кв.1</w:t>
            </w:r>
          </w:p>
        </w:tc>
        <w:tc>
          <w:tcPr>
            <w:tcW w:w="187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2389" w:rsidRPr="00092389" w:rsidTr="00F536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ское</w:t>
            </w:r>
            <w:proofErr w:type="spellEnd"/>
          </w:p>
        </w:tc>
        <w:tc>
          <w:tcPr>
            <w:tcW w:w="3139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ловьев Евгений Александрович</w:t>
            </w:r>
          </w:p>
        </w:tc>
        <w:tc>
          <w:tcPr>
            <w:tcW w:w="2176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149752491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ское</w:t>
            </w:r>
            <w:proofErr w:type="spell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Школьная, д.33.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2389" w:rsidRPr="00092389" w:rsidTr="00F536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ское</w:t>
            </w:r>
            <w:proofErr w:type="spellEnd"/>
          </w:p>
        </w:tc>
        <w:tc>
          <w:tcPr>
            <w:tcW w:w="3139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 Сальского сельского поселения Воронова Валентина Николаевна</w:t>
            </w:r>
          </w:p>
        </w:tc>
        <w:tc>
          <w:tcPr>
            <w:tcW w:w="2176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243308133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ское</w:t>
            </w:r>
            <w:proofErr w:type="spell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Луговая, д.13/2</w:t>
            </w:r>
          </w:p>
        </w:tc>
        <w:tc>
          <w:tcPr>
            <w:tcW w:w="187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2389" w:rsidRPr="00092389" w:rsidTr="00F536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Речное</w:t>
            </w:r>
          </w:p>
        </w:tc>
        <w:tc>
          <w:tcPr>
            <w:tcW w:w="3139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 Сальского сельского поселения Кирилюк Галина Анатольевна</w:t>
            </w:r>
          </w:p>
        </w:tc>
        <w:tc>
          <w:tcPr>
            <w:tcW w:w="2176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084477409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Речное,</w:t>
            </w:r>
          </w:p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ехина</w:t>
            </w:r>
            <w:proofErr w:type="spellEnd"/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5.кв.1</w:t>
            </w:r>
          </w:p>
        </w:tc>
        <w:tc>
          <w:tcPr>
            <w:tcW w:w="187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2389" w:rsidRPr="00092389" w:rsidTr="00F53664">
        <w:tc>
          <w:tcPr>
            <w:tcW w:w="58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72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ухановка</w:t>
            </w:r>
          </w:p>
        </w:tc>
        <w:tc>
          <w:tcPr>
            <w:tcW w:w="3139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а           </w:t>
            </w:r>
          </w:p>
          <w:p w:rsidR="00092389" w:rsidRPr="00092389" w:rsidRDefault="00092389" w:rsidP="00092389">
            <w:pPr>
              <w:tabs>
                <w:tab w:val="left" w:pos="29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 Владимир Геннадьевич</w:t>
            </w:r>
          </w:p>
        </w:tc>
        <w:tc>
          <w:tcPr>
            <w:tcW w:w="2176" w:type="dxa"/>
          </w:tcPr>
          <w:p w:rsidR="00092389" w:rsidRPr="00092389" w:rsidRDefault="00092389" w:rsidP="00092389">
            <w:pPr>
              <w:tabs>
                <w:tab w:val="left" w:pos="29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642310708</w:t>
            </w:r>
          </w:p>
        </w:tc>
        <w:tc>
          <w:tcPr>
            <w:tcW w:w="1875" w:type="dxa"/>
          </w:tcPr>
          <w:p w:rsidR="00092389" w:rsidRPr="00092389" w:rsidRDefault="00092389" w:rsidP="0009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92389" w:rsidRPr="00092389" w:rsidRDefault="00092389" w:rsidP="00F53664">
      <w:pPr>
        <w:tabs>
          <w:tab w:val="left" w:pos="2820"/>
        </w:tabs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0C149D" w:rsidRDefault="000C149D"/>
    <w:sectPr w:rsidR="000C149D" w:rsidSect="009C2AE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15B1"/>
    <w:rsid w:val="00092389"/>
    <w:rsid w:val="000C149D"/>
    <w:rsid w:val="002415B1"/>
    <w:rsid w:val="002B63C2"/>
    <w:rsid w:val="002F4328"/>
    <w:rsid w:val="003058AE"/>
    <w:rsid w:val="00381BA8"/>
    <w:rsid w:val="003B65B7"/>
    <w:rsid w:val="0069207D"/>
    <w:rsid w:val="00817E0C"/>
    <w:rsid w:val="009C2AED"/>
    <w:rsid w:val="00AE333A"/>
    <w:rsid w:val="00AE35F6"/>
    <w:rsid w:val="00C031F1"/>
    <w:rsid w:val="00C40C11"/>
    <w:rsid w:val="00C9402A"/>
    <w:rsid w:val="00D046A2"/>
    <w:rsid w:val="00D835F6"/>
    <w:rsid w:val="00D84455"/>
    <w:rsid w:val="00DB7F2F"/>
    <w:rsid w:val="00E259BD"/>
    <w:rsid w:val="00F5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55"/>
  </w:style>
  <w:style w:type="paragraph" w:styleId="1">
    <w:name w:val="heading 1"/>
    <w:basedOn w:val="a"/>
    <w:next w:val="a"/>
    <w:link w:val="10"/>
    <w:uiPriority w:val="9"/>
    <w:qFormat/>
    <w:rsid w:val="00C03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35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zharnaya_bezopasnostmz/" TargetMode="External"/><Relationship Id="rId13" Type="http://schemas.openxmlformats.org/officeDocument/2006/relationships/hyperlink" Target="https://pandia.ru/text/category/vedomstvo/" TargetMode="External"/><Relationship Id="rId18" Type="http://schemas.openxmlformats.org/officeDocument/2006/relationships/hyperlink" Target="https://pandia.ru/text/category/vremya_rabochee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pandia.ru/text/category/pravovie_akti/" TargetMode="External"/><Relationship Id="rId17" Type="http://schemas.openxmlformats.org/officeDocument/2006/relationships/hyperlink" Target="https://pandia.ru/text/category/uaz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motopomp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sputnikovaya_svyazmz/" TargetMode="External"/><Relationship Id="rId10" Type="http://schemas.openxmlformats.org/officeDocument/2006/relationships/hyperlink" Target="https://pandia.ru/text/category/zakoni_v_rossii/" TargetMode="External"/><Relationship Id="rId19" Type="http://schemas.openxmlformats.org/officeDocument/2006/relationships/hyperlink" Target="https://pandia.ru/text/category/normi_pr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ozharnaya_ohrana/" TargetMode="External"/><Relationship Id="rId14" Type="http://schemas.openxmlformats.org/officeDocument/2006/relationships/hyperlink" Target="https://pandia.ru/text/category/obshestvenno_gosudarstvennie_obtzedin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2E09-E763-4CB6-B490-739C30BE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Пользователь</cp:lastModifiedBy>
  <cp:revision>16</cp:revision>
  <cp:lastPrinted>2019-02-17T22:56:00Z</cp:lastPrinted>
  <dcterms:created xsi:type="dcterms:W3CDTF">2019-01-16T07:03:00Z</dcterms:created>
  <dcterms:modified xsi:type="dcterms:W3CDTF">2019-02-17T22:58:00Z</dcterms:modified>
</cp:coreProperties>
</file>